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00536" w14:textId="77777777" w:rsidR="0063220F" w:rsidRDefault="0063220F"/>
    <w:p w14:paraId="5764BCFC" w14:textId="43B869B8" w:rsidR="0063220F" w:rsidRPr="0063220F" w:rsidRDefault="0063220F" w:rsidP="0063220F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210"/>
      </w:tblGrid>
      <w:tr w:rsidR="004B7EC9" w14:paraId="2871FD40" w14:textId="77777777" w:rsidTr="00221705">
        <w:trPr>
          <w:trHeight w:val="7919"/>
        </w:trPr>
        <w:tc>
          <w:tcPr>
            <w:tcW w:w="3888" w:type="dxa"/>
          </w:tcPr>
          <w:p w14:paraId="1C75D6E0" w14:textId="2116B948" w:rsidR="00751804" w:rsidRDefault="00751804" w:rsidP="007B6611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</w:rPr>
            </w:pPr>
          </w:p>
          <w:p w14:paraId="5518E862" w14:textId="7FCED326" w:rsidR="00392808" w:rsidRPr="000501D3" w:rsidRDefault="0063220F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404A1B73" wp14:editId="3BAB40C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96085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326640" cy="1548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AL:Users:alijackson:Dropbox:SEISE:SEISE Toolkit 2 Development:Mars Rovers:RR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3D8AE" w14:textId="6E88C757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2.4pt;margin-top:133.55pt;width:177.1pt;height:116.6pt;z-index:251768320;mso-width-relative:margin;mso-height-relative:margin" coordsize="2326640,15481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UAAAAGAAAAAAAAAAAA&#10;AA8AAAAWgAAAAAgAXwBUADMAQgAyADQAMAA3AAAAAQAAAAAAAAAAAAAAAAAAAAAAAAABAAAAAAAA&#10;AAAAABaAAAAPAAAAAAAAAAAAAAAAAAAAAAABAAAAAAAAAAAAAAAAAAAAAAAAABAAAAABAAAAAAAA&#10;bnVsbAAAAAIAAAAGYm91bmRzT2JqYwAAAAEAAAAAAABSY3QxAAAABAAAAABUb3AgbG9uZwAAAAAA&#10;AAAATGVmdGxvbmcAAAAAAAAAAEJ0b21sb25nAAAPAAAAAABSZ2h0bG9uZwAAFo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wAAAAAAUmdodGxvbmcAABa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WmAAAAAEAAACgAAAAawAAAeAAAMigAAAWfAAYAAH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QAAA&#10;AAH/2wCEAAEBAQEBAQEBAQEBAQEBAQEBAQEBAQEBAQEBAQECAQEBAQEBAgICAgICAgICAgICAgID&#10;AwMDAwMDAwMDAwMDAwMBAQEBAQEBAgEBAgMCAgIDAwMDAwMDAwMDAwMDAwMDAwMDAwMDAwMDAwMD&#10;AwMDAwMDAwMDAwMDAwMDAwMDAwMDA//AABEIDwAWgAMBEQACEQEDEQH/3QAEAtD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AL:Users:alijackson:Dropbox:SEISE:SEISE Toolkit 2 Development:Mars Rovers:RR_3.jpg" style="position:absolute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R&#10;m1bCAAAA2gAAAA8AAABkcnMvZG93bnJldi54bWxEj0FrwkAUhO8F/8PyBG91EwUp0VVE0abH2tTz&#10;I/tMotm3YXdr4r93C4Ueh5n5hlltBtOKOznfWFaQThMQxKXVDVcKiq/D6xsIH5A1tpZJwYM8bNaj&#10;lxVm2vb8SfdTqESEsM9QQR1Cl0npy5oM+qntiKN3sc5giNJVUjvsI9y0cpYkC2mw4bhQY0e7msrb&#10;6cco2L5/lAt9daHI00OaF8f9uf/eKzUZD9sliEBD+A//tXOtYA6/V+INkO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EZtWwgAAANoAAAAPAAAAAAAAAAAAAAAAAJwCAABk&#10;cnMvZG93bnJldi54bWxQSwUGAAAAAAQABAD3AAAAiwMAAAAA&#10;">
                        <v:imagedata r:id="rId10" o:title="RR_3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27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7awwwAA&#10;ANoAAAAPAAAAZHJzL2Rvd25yZXYueG1sRI9Ba8JAFITvgv9heUJvzaZSaolZpS1Iq140LfT6yD6T&#10;kOzbuLvV+O9doeBxmJlvmHw5mE6cyPnGsoKnJAVBXFrdcKXg53v1+ArCB2SNnWVScCEPy8V4lGOm&#10;7Zn3dCpCJSKEfYYK6hD6TEpf1mTQJ7Ynjt7BOoMhSldJ7fAc4aaT0zR9kQYbjgs19vRRU9kWf0ZB&#10;Opv+zjbrdbHb8ntTtEeWl/ZTqYfJ8DYHEWgI9/B/+0sreIbblXgD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57awwwAAANoAAAAPAAAAAAAAAAAAAAAAAJcCAABkcnMvZG93&#10;bnJldi54bWxQSwUGAAAAAAQABAD1AAAAhwMAAAAA&#10;" fillcolor="#8a297e" stroked="f" strokecolor="#8a297e">
                        <v:textbox inset="0,0,0,0">
                          <w:txbxContent>
                            <w:p w14:paraId="69A3D8AE" w14:textId="6E88C757" w:rsidR="00221705" w:rsidRPr="008B576E" w:rsidRDefault="00221705" w:rsidP="00221705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221705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732188BA" wp14:editId="09E04E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3640</wp:posOffset>
                      </wp:positionV>
                      <wp:extent cx="2249424" cy="1481328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424" cy="1481328"/>
                                <a:chOff x="0" y="0"/>
                                <a:chExt cx="2326640" cy="1548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AL:Users:alijackson:Dropbox:SEISE:SEISE Toolkit 2 Development:Mars Rovers:RR_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B84EF" w14:textId="607E97C6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9" style="position:absolute;margin-left:.65pt;margin-top:293.2pt;width:177.1pt;height:116.65pt;z-index:251770368;mso-width-relative:margin;mso-height-relative:margin" coordsize="2326640,15481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EA&#10;S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QAAAAYAAAAAAAAAAAAADc8AABS3AAAACABf&#10;AFQAMwBCADIANAAyADYAAAABAAAAAAAAAAAAAAAAAAAAAAAAAAEAAAAAAAAAAAAAFLcAAA3PAAAA&#10;AAAAAAAAAAAAAAAAAAEAAAAAAAAAAAAAAAAAAAAAAAAAEAAAAAEAAAAAAABudWxsAAAAAgAAAAZi&#10;b3VuZHNPYmpjAAAAAQAAAAAAAFJjdDEAAAAEAAAAAFRvcCBsb25nAAAAAAAAAABMZWZ0bG9uZwAA&#10;AAAAAAAAQnRvbWxvbmcAAA3PAAAAAFJnaHRsb25nAAAUt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NzwAAAABSZ2h0bG9u&#10;ZwAAFL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r5AAAAAQAAAKAAAABrAAAB4AAAyKAAABrdABgAAf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gAOQWRvYmUAZEAAAAAB/9sAhAABAQEBAQEB&#10;AQEBAQEBAQEBAQEBAQEBAQEBAQEBAgEBAQEBAQICAgICAgICAgICAgICAwMDAwMDAwMDAwMDAwMD&#10;AQEBAQEBAQIBAQIDAgICAwMDAwMDAwMDAwMDAwMDAwMDAwMDAwMDAwMDAwMDAwMDAwMDAwMDAwMD&#10;AwMDAwMDAwP/wAARCA3PFLcDAREAAhEBAxEB/90ABAKX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">
                      <v:shape id="Picture 2" o:spid="_x0000_s1030" type="#_x0000_t75" alt="HAL:Users:alijackson:Dropbox:SEISE:SEISE Toolkit 2 Development:Mars Rovers:RR_5.jpg" style="position:absolute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D&#10;Y63FAAAA2gAAAA8AAABkcnMvZG93bnJldi54bWxEj0FrwkAUhO+C/2F5Qm91Yw6xTV1FxIIepJgW&#10;pbdH9rkJZt+m2a2m/fVdoeBxmJlvmNmit424UOdrxwom4wQEcel0zUbBx/vr4xMIH5A1No5JwQ95&#10;WMyHgxnm2l15T5ciGBEh7HNUUIXQ5lL6siKLfuxa4uidXGcxRNkZqTu8RrhtZJokmbRYc1yosKVV&#10;ReW5+LYKst9nczxu1oegpwfztS0+33btVqmHUb98ARGoD/fwf3ujFaRwuxJvgJ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A2OtxQAAANoAAAAPAAAAAAAAAAAAAAAAAJwC&#10;AABkcnMvZG93bnJldi54bWxQSwUGAAAAAAQABAD3AAAAjgMAAAAA&#10;">
                        <v:imagedata r:id="rId12" o:title="RR_5.jpg"/>
                        <v:path arrowok="t"/>
                      </v:shape>
                      <v:shape id="Text Box 8" o:spid="_x0000_s1031" type="#_x0000_t202" style="position:absolute;left:127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ry1wAAA&#10;ANoAAAAPAAAAZHJzL2Rvd25yZXYueG1sRE9Na8JAEL0L/Q/LFLzppjk0krpKWxCrXjQWeh2y0yQk&#10;Oxuzq0n+vXsQPD7e93I9mEbcqHOVZQVv8wgEcW51xYWC3/NmtgDhPLLGxjIpGMnBevUyWWKqbc8n&#10;umW+ECGEXYoKSu/bVEqXl2TQzW1LHLh/2xn0AXaF1B32Idw0Mo6id2mw4tBQYkvfJeV1djUKoiT+&#10;S/a7XXY88FeV1ReWY71Vavo6fH6A8DT4p/jh/tEKwtZwJdwAub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qry1wAAAANoAAAAPAAAAAAAAAAAAAAAAAJcCAABkcnMvZG93bnJl&#10;di54bWxQSwUGAAAAAAQABAD1AAAAhAMAAAAA&#10;" fillcolor="#8a297e" stroked="f" strokecolor="#8a297e">
                        <v:textbox inset="0,0,0,0">
                          <w:txbxContent>
                            <w:p w14:paraId="1B1B84EF" w14:textId="607E97C6" w:rsidR="00221705" w:rsidRPr="008B576E" w:rsidRDefault="00221705" w:rsidP="00221705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221705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2E7E047C" wp14:editId="71350E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985</wp:posOffset>
                      </wp:positionV>
                      <wp:extent cx="2249424" cy="1481328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424" cy="1481328"/>
                                <a:chOff x="0" y="0"/>
                                <a:chExt cx="2326640" cy="155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HAL:Users:alijackson:Dropbox:SEISE:SEISE Toolkit 2 Development:Mars Rovers:RR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F8B1D" w14:textId="77777777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32" style="position:absolute;margin-left:0;margin-top:-30.5pt;width:177.1pt;height:116.65pt;z-index:251766272;mso-width-relative:margin;mso-height-relative:margin" coordsize="2326640,15500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RQAAAAYAAAAAAAAAAAAA&#10;DwAAABaAAAAACABfAFQAMwBCADIANAAxADMAAAABAAAAAAAAAAAAAAAAAAAAAAAAAAEAAAAAAAAA&#10;AAAAFoAAAA8AAAAAAAAAAAAAAAAAAAAAAAEAAAAAAAAAAAAAAAAAAAAAAAAAEAAAAAEAAAAAAABu&#10;dWxsAAAAAgAAAAZib3VuZHNPYmpjAAAAAQAAAAAAAFJjdDEAAAAEAAAAAFRvcCBsb25nAAAAAAAA&#10;AABMZWZ0bG9uZwAAAAAAAAAAQnRvbWxvbmcAAA8AAAAAAFJnaHRsb25nAAAWg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P&#10;AAAAAABSZ2h0bG9uZwAAFo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BuaAAAAAQAAAKAAAABrAAAB4AAAyKAAABt+ABgAAf/Y/+0ADEFk&#10;b2JlX0NNAAH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CQElDQ19QUk9GSUxFAAEBAAACMEFEQkUCEAAAbW50clJHQiBYWVogB88ABgADAAAAAAAA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Tk5OS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7gAOQWRvYmUAZEAAAAAB/9sAhAABAQEBAQEBAQEBAQEBAQEBAQEBAQEBAQEBAQEB&#10;AgEBAQEBAQICAgICAgICAgICAgICAwMDAwMDAwMDAwMDAwMDAQEBAQEBAQIBAQIDAgICAwMDAwMD&#10;AwMDAwMDAwMDAwMDAwMDAwMDAwMDAwMDAwMDAwMDAwMDAwMDAwMDAwMDAwP/wAARCA8AFoADAREA&#10;AhEBAxEB/90ABALQ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">
                      <v:shape id="Picture 1" o:spid="_x0000_s1033" type="#_x0000_t75" alt="HAL:Users:alijackson:Dropbox:SEISE:SEISE Toolkit 2 Development:Mars Rovers:RR_2.jpg" style="position:absolute;top:1905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D&#10;+gHBAAAA2gAAAA8AAABkcnMvZG93bnJldi54bWxET01rwkAQvRf8D8sIXoputNBqdBUpCPbQQ5J6&#10;H7JjNpqdDdltjP/eFQo9DY/3OZvdYBvRU+drxwrmswQEcel0zZWCn+IwXYLwAVlj45gU3MnDbjt6&#10;2WCq3Y0z6vNQiRjCPkUFJoQ2ldKXhiz6mWuJI3d2ncUQYVdJ3eEthttGLpLkXVqsOTYYbOnTUHnN&#10;f62CS3HJ3xYfWehfv3R2PmarU2G+lZqMh/0aRKAh/Iv/3Ecd58PzleeV2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JD+gHBAAAA2gAAAA8AAAAAAAAAAAAAAAAAnAIAAGRy&#10;cy9kb3ducmV2LnhtbFBLBQYAAAAABAAEAPcAAACKAwAAAAA=&#10;">
                        <v:imagedata r:id="rId14" o:title="RR_2.jpg"/>
                        <v:path arrowok="t"/>
                      </v:shape>
                      <v:shape id="Text Box 22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5E5F8B1D" w14:textId="77777777" w:rsidR="00221705" w:rsidRPr="008B576E" w:rsidRDefault="00221705" w:rsidP="00221705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210" w:type="dxa"/>
          </w:tcPr>
          <w:p w14:paraId="3797E61F" w14:textId="07F36049" w:rsidR="00493B28" w:rsidRPr="00D03D6A" w:rsidRDefault="003E5F70" w:rsidP="009F5588">
            <w:pPr>
              <w:pStyle w:val="BasicParagraph"/>
              <w:spacing w:line="240" w:lineRule="auto"/>
              <w:ind w:right="-130"/>
              <w:rPr>
                <w:rFonts w:asciiTheme="majorHAnsi" w:hAnsiTheme="majorHAnsi" w:cs="Calibri"/>
                <w:noProof/>
                <w:sz w:val="36"/>
                <w:szCs w:val="36"/>
              </w:rPr>
            </w:pPr>
            <w:r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Do this </w:t>
            </w:r>
            <w:r w:rsidR="00D03D6A"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>activity with a friend!</w:t>
            </w:r>
            <w:r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One person is </w:t>
            </w:r>
            <w:r w:rsidR="00D03D6A" w:rsidRPr="00D03D6A">
              <w:rPr>
                <w:rFonts w:asciiTheme="majorHAnsi" w:hAnsiTheme="majorHAnsi" w:cs="Calibri"/>
                <w:i/>
                <w:noProof/>
                <w:sz w:val="36"/>
                <w:szCs w:val="36"/>
              </w:rPr>
              <w:t>Mission Control</w:t>
            </w:r>
            <w:r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and one is the </w:t>
            </w:r>
            <w:r w:rsidRPr="00D03D6A">
              <w:rPr>
                <w:rFonts w:asciiTheme="majorHAnsi" w:hAnsiTheme="majorHAnsi" w:cs="Calibri"/>
                <w:i/>
                <w:noProof/>
                <w:sz w:val="36"/>
                <w:szCs w:val="36"/>
              </w:rPr>
              <w:t>Rover</w:t>
            </w:r>
            <w:r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>.</w:t>
            </w:r>
            <w:r w:rsidR="00D03D6A" w:rsidRPr="00D03D6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="00D03D6A" w:rsidRPr="00F22649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You’re going to work together to move the </w:t>
            </w:r>
            <w:r w:rsidR="00D03D6A" w:rsidRPr="0052179C">
              <w:rPr>
                <w:rFonts w:asciiTheme="majorHAnsi" w:hAnsiTheme="majorHAnsi" w:cs="Calibri"/>
                <w:i/>
                <w:noProof/>
                <w:sz w:val="28"/>
                <w:szCs w:val="28"/>
              </w:rPr>
              <w:t>Rover</w:t>
            </w:r>
            <w:r w:rsidR="00D03D6A" w:rsidRPr="00F22649">
              <w:rPr>
                <w:rFonts w:asciiTheme="majorHAnsi" w:hAnsiTheme="majorHAnsi" w:cs="Calibri"/>
                <w:noProof/>
                <w:sz w:val="28"/>
                <w:szCs w:val="28"/>
              </w:rPr>
              <w:t xml:space="preserve"> through the Mars landscape!</w:t>
            </w:r>
          </w:p>
          <w:p w14:paraId="23564339" w14:textId="77777777" w:rsidR="0035789E" w:rsidRPr="00D03D6A" w:rsidRDefault="0035789E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</w:p>
          <w:p w14:paraId="0A8C3434" w14:textId="13616FA1" w:rsidR="00D03D6A" w:rsidRDefault="003E5F70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  <w:r w:rsidRPr="00D03D6A">
              <w:rPr>
                <w:rFonts w:asciiTheme="majorHAnsi" w:hAnsiTheme="majorHAnsi"/>
                <w:sz w:val="36"/>
                <w:szCs w:val="36"/>
              </w:rPr>
              <w:t xml:space="preserve">First, </w:t>
            </w:r>
            <w:r w:rsidR="00F22649" w:rsidRPr="00F22649">
              <w:rPr>
                <w:rFonts w:asciiTheme="majorHAnsi" w:hAnsiTheme="majorHAnsi"/>
                <w:i/>
                <w:sz w:val="36"/>
                <w:szCs w:val="36"/>
              </w:rPr>
              <w:t>Mission Control</w:t>
            </w:r>
            <w:r w:rsidRPr="00D03D6A">
              <w:rPr>
                <w:rFonts w:asciiTheme="majorHAnsi" w:hAnsiTheme="majorHAnsi"/>
                <w:sz w:val="36"/>
                <w:szCs w:val="36"/>
              </w:rPr>
              <w:t xml:space="preserve"> walk</w:t>
            </w:r>
            <w:r w:rsidR="00D80B3F" w:rsidRPr="00D03D6A">
              <w:rPr>
                <w:rFonts w:asciiTheme="majorHAnsi" w:hAnsiTheme="majorHAnsi"/>
                <w:sz w:val="36"/>
                <w:szCs w:val="36"/>
              </w:rPr>
              <w:t>s</w:t>
            </w:r>
            <w:r w:rsidRPr="00D03D6A">
              <w:rPr>
                <w:rFonts w:asciiTheme="majorHAnsi" w:hAnsiTheme="majorHAnsi"/>
                <w:sz w:val="36"/>
                <w:szCs w:val="36"/>
              </w:rPr>
              <w:t xml:space="preserve"> through the</w:t>
            </w:r>
            <w:r w:rsidR="00D03D6A" w:rsidRPr="00D03D6A">
              <w:rPr>
                <w:rFonts w:asciiTheme="majorHAnsi" w:hAnsiTheme="majorHAnsi"/>
                <w:sz w:val="36"/>
                <w:szCs w:val="36"/>
              </w:rPr>
              <w:t xml:space="preserve"> pretend Mars landscape</w:t>
            </w:r>
            <w:r w:rsidRPr="00D03D6A">
              <w:rPr>
                <w:rFonts w:asciiTheme="majorHAnsi" w:hAnsiTheme="majorHAnsi"/>
                <w:sz w:val="36"/>
                <w:szCs w:val="36"/>
              </w:rPr>
              <w:t xml:space="preserve"> and use</w:t>
            </w:r>
            <w:r w:rsidR="00D80B3F" w:rsidRPr="00D03D6A">
              <w:rPr>
                <w:rFonts w:asciiTheme="majorHAnsi" w:hAnsiTheme="majorHAnsi"/>
                <w:sz w:val="36"/>
                <w:szCs w:val="36"/>
              </w:rPr>
              <w:t>s</w:t>
            </w:r>
            <w:r w:rsidRPr="00D03D6A">
              <w:rPr>
                <w:rFonts w:asciiTheme="majorHAnsi" w:hAnsiTheme="majorHAnsi"/>
                <w:sz w:val="36"/>
                <w:szCs w:val="36"/>
              </w:rPr>
              <w:t xml:space="preserve"> the program board to create a set of commands for the </w:t>
            </w:r>
            <w:r w:rsidRPr="00D03D6A">
              <w:rPr>
                <w:rFonts w:asciiTheme="majorHAnsi" w:hAnsiTheme="majorHAnsi"/>
                <w:i/>
                <w:sz w:val="36"/>
                <w:szCs w:val="36"/>
              </w:rPr>
              <w:t>Rover</w:t>
            </w:r>
            <w:r w:rsidR="00D03D6A" w:rsidRPr="00D03D6A">
              <w:rPr>
                <w:rFonts w:asciiTheme="majorHAnsi" w:hAnsiTheme="majorHAnsi"/>
                <w:sz w:val="36"/>
                <w:szCs w:val="36"/>
              </w:rPr>
              <w:t xml:space="preserve"> to follow. </w:t>
            </w:r>
          </w:p>
          <w:p w14:paraId="2CA638B6" w14:textId="57DC6F68" w:rsidR="003E5F70" w:rsidRPr="00F22649" w:rsidRDefault="00D03D6A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  <w:r w:rsidRPr="00F22649">
              <w:rPr>
                <w:rFonts w:asciiTheme="majorHAnsi" w:hAnsiTheme="majorHAnsi"/>
                <w:sz w:val="28"/>
                <w:szCs w:val="28"/>
              </w:rPr>
              <w:t xml:space="preserve">Be sure to tell the </w:t>
            </w:r>
            <w:r w:rsidRPr="00F22649">
              <w:rPr>
                <w:rFonts w:asciiTheme="majorHAnsi" w:hAnsiTheme="majorHAnsi"/>
                <w:i/>
                <w:sz w:val="28"/>
                <w:szCs w:val="28"/>
              </w:rPr>
              <w:t>Rover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 xml:space="preserve"> when to pick up a rock sample and help </w:t>
            </w:r>
            <w:r w:rsidR="008E0292">
              <w:rPr>
                <w:rFonts w:asciiTheme="majorHAnsi" w:hAnsiTheme="majorHAnsi"/>
                <w:sz w:val="28"/>
                <w:szCs w:val="28"/>
              </w:rPr>
              <w:t>it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 xml:space="preserve"> avoid all the obstacles. Each </w:t>
            </w:r>
            <w:r w:rsidR="0058680E">
              <w:rPr>
                <w:rFonts w:asciiTheme="majorHAnsi" w:hAnsiTheme="majorHAnsi"/>
                <w:sz w:val="28"/>
                <w:szCs w:val="28"/>
              </w:rPr>
              <w:t>blue</w:t>
            </w:r>
            <w:r w:rsidR="00F2264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 xml:space="preserve">arrow is </w:t>
            </w:r>
            <w:r w:rsidR="00F22649">
              <w:rPr>
                <w:rFonts w:asciiTheme="majorHAnsi" w:hAnsiTheme="majorHAnsi"/>
                <w:sz w:val="28"/>
                <w:szCs w:val="28"/>
              </w:rPr>
              <w:t>one step. Ea</w:t>
            </w:r>
            <w:bookmarkStart w:id="0" w:name="_GoBack"/>
            <w:r w:rsidR="00F22649">
              <w:rPr>
                <w:rFonts w:asciiTheme="majorHAnsi" w:hAnsiTheme="majorHAnsi"/>
                <w:sz w:val="28"/>
                <w:szCs w:val="28"/>
              </w:rPr>
              <w:t>c</w:t>
            </w:r>
            <w:bookmarkEnd w:id="0"/>
            <w:r w:rsidR="00F22649">
              <w:rPr>
                <w:rFonts w:asciiTheme="majorHAnsi" w:hAnsiTheme="majorHAnsi"/>
                <w:sz w:val="28"/>
                <w:szCs w:val="28"/>
              </w:rPr>
              <w:t xml:space="preserve">h </w:t>
            </w:r>
            <w:r w:rsidR="0058680E">
              <w:rPr>
                <w:rFonts w:asciiTheme="majorHAnsi" w:hAnsiTheme="majorHAnsi"/>
                <w:sz w:val="28"/>
                <w:szCs w:val="28"/>
              </w:rPr>
              <w:t>yellow star</w:t>
            </w:r>
            <w:r w:rsidR="00F2264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561B5">
              <w:rPr>
                <w:rFonts w:asciiTheme="majorHAnsi" w:hAnsiTheme="majorHAnsi"/>
                <w:sz w:val="28"/>
                <w:szCs w:val="28"/>
              </w:rPr>
              <w:t xml:space="preserve">means the </w:t>
            </w:r>
            <w:r w:rsidR="00B561B5" w:rsidRPr="00B561B5">
              <w:rPr>
                <w:rFonts w:asciiTheme="majorHAnsi" w:hAnsiTheme="majorHAnsi"/>
                <w:i/>
                <w:sz w:val="28"/>
                <w:szCs w:val="28"/>
              </w:rPr>
              <w:t>R</w:t>
            </w:r>
            <w:r w:rsidRPr="00B561B5">
              <w:rPr>
                <w:rFonts w:asciiTheme="majorHAnsi" w:hAnsiTheme="majorHAnsi"/>
                <w:i/>
                <w:sz w:val="28"/>
                <w:szCs w:val="28"/>
              </w:rPr>
              <w:t>over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 xml:space="preserve"> should stop and sweep</w:t>
            </w:r>
            <w:r w:rsidR="002A435B">
              <w:rPr>
                <w:rFonts w:asciiTheme="majorHAnsi" w:hAnsiTheme="majorHAnsi"/>
                <w:sz w:val="28"/>
                <w:szCs w:val="28"/>
              </w:rPr>
              <w:t xml:space="preserve"> his or her hands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 xml:space="preserve"> over the ground to </w:t>
            </w:r>
            <w:r w:rsidR="002A435B">
              <w:rPr>
                <w:rFonts w:asciiTheme="majorHAnsi" w:hAnsiTheme="majorHAnsi"/>
                <w:sz w:val="28"/>
                <w:szCs w:val="28"/>
              </w:rPr>
              <w:t>search</w:t>
            </w:r>
            <w:r w:rsidR="002A435B" w:rsidRPr="00F2264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22649">
              <w:rPr>
                <w:rFonts w:asciiTheme="majorHAnsi" w:hAnsiTheme="majorHAnsi"/>
                <w:sz w:val="28"/>
                <w:szCs w:val="28"/>
              </w:rPr>
              <w:t>for a rock sample.</w:t>
            </w:r>
            <w:r w:rsidRPr="00F22649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  <w:p w14:paraId="77E30A15" w14:textId="77777777" w:rsidR="003E5F70" w:rsidRPr="00D03D6A" w:rsidRDefault="003E5F70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</w:p>
          <w:p w14:paraId="520EB99C" w14:textId="7962F78F" w:rsidR="003E5F70" w:rsidRPr="00D03D6A" w:rsidRDefault="0025239B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Next, the </w:t>
            </w:r>
            <w:r>
              <w:rPr>
                <w:rFonts w:asciiTheme="majorHAnsi" w:hAnsiTheme="majorHAnsi"/>
                <w:i/>
                <w:sz w:val="36"/>
                <w:szCs w:val="36"/>
              </w:rPr>
              <w:t>Rover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should close his or her eyes or wear a blindfold</w:t>
            </w:r>
            <w:r w:rsidR="00D03D6A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r w:rsidR="00F22649" w:rsidRPr="00F22649">
              <w:rPr>
                <w:rFonts w:asciiTheme="majorHAnsi" w:hAnsiTheme="majorHAnsi"/>
                <w:i/>
                <w:sz w:val="36"/>
                <w:szCs w:val="36"/>
              </w:rPr>
              <w:t>Mission Control</w:t>
            </w:r>
            <w:r w:rsidR="003E5F70" w:rsidRPr="00D03D6A">
              <w:rPr>
                <w:rFonts w:asciiTheme="majorHAnsi" w:hAnsiTheme="majorHAnsi"/>
                <w:sz w:val="36"/>
                <w:szCs w:val="36"/>
              </w:rPr>
              <w:t xml:space="preserve"> r</w:t>
            </w:r>
            <w:r w:rsidR="00D03D6A">
              <w:rPr>
                <w:rFonts w:asciiTheme="majorHAnsi" w:hAnsiTheme="majorHAnsi"/>
                <w:sz w:val="36"/>
                <w:szCs w:val="36"/>
              </w:rPr>
              <w:t xml:space="preserve">eads each command to the </w:t>
            </w:r>
            <w:r w:rsidR="00D03D6A" w:rsidRPr="00F22649">
              <w:rPr>
                <w:rFonts w:asciiTheme="majorHAnsi" w:hAnsiTheme="majorHAnsi"/>
                <w:i/>
                <w:sz w:val="36"/>
                <w:szCs w:val="36"/>
              </w:rPr>
              <w:t>Rover</w:t>
            </w:r>
            <w:r w:rsidR="00D03D6A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r w:rsidR="003E5F70" w:rsidRPr="00D03D6A">
              <w:rPr>
                <w:rFonts w:asciiTheme="majorHAnsi" w:hAnsiTheme="majorHAnsi"/>
                <w:sz w:val="36"/>
                <w:szCs w:val="36"/>
              </w:rPr>
              <w:t xml:space="preserve">The </w:t>
            </w:r>
            <w:r w:rsidR="003E5F70" w:rsidRPr="00D03D6A">
              <w:rPr>
                <w:rFonts w:asciiTheme="majorHAnsi" w:hAnsiTheme="majorHAnsi"/>
                <w:i/>
                <w:sz w:val="36"/>
                <w:szCs w:val="36"/>
              </w:rPr>
              <w:t>Rover</w:t>
            </w:r>
            <w:r w:rsidR="003E5F70" w:rsidRPr="00D03D6A">
              <w:rPr>
                <w:rFonts w:asciiTheme="majorHAnsi" w:hAnsiTheme="majorHAnsi"/>
                <w:sz w:val="36"/>
                <w:szCs w:val="36"/>
              </w:rPr>
              <w:t xml:space="preserve"> must follow the commands exactly.</w:t>
            </w:r>
          </w:p>
          <w:p w14:paraId="2FA251A1" w14:textId="77777777" w:rsidR="003E5F70" w:rsidRPr="00D03D6A" w:rsidRDefault="003E5F70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</w:p>
          <w:p w14:paraId="2FA001CE" w14:textId="710BF95F" w:rsidR="00984BD1" w:rsidRPr="003E5F70" w:rsidRDefault="00D03D6A" w:rsidP="00D03D6A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fter going through the landscape, talk about what was hard or easy. What would you do differently next time?</w:t>
            </w:r>
            <w:r w:rsidR="003E5F70" w:rsidRPr="00D03D6A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</w:tc>
      </w:tr>
    </w:tbl>
    <w:p w14:paraId="380D49AE" w14:textId="3BF0D3F2" w:rsidR="00D217B7" w:rsidRPr="00FA5AD1" w:rsidRDefault="00F22649" w:rsidP="000D2073">
      <w:pPr>
        <w:ind w:right="-270"/>
        <w:rPr>
          <w:rFonts w:asciiTheme="majorHAnsi" w:hAnsiTheme="majorHAnsi" w:cs="Arial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lastRenderedPageBreak/>
        <w:t>Teams of scientists and engineers use</w:t>
      </w:r>
      <w:r w:rsidR="003E5F70">
        <w:rPr>
          <w:rFonts w:asciiTheme="majorHAnsi" w:hAnsiTheme="majorHAnsi"/>
          <w:i/>
          <w:sz w:val="44"/>
          <w:szCs w:val="44"/>
        </w:rPr>
        <w:t xml:space="preserve"> </w:t>
      </w:r>
      <w:r w:rsidR="00D03D6A">
        <w:rPr>
          <w:rFonts w:asciiTheme="majorHAnsi" w:hAnsiTheme="majorHAnsi"/>
          <w:i/>
          <w:sz w:val="44"/>
          <w:szCs w:val="44"/>
        </w:rPr>
        <w:t xml:space="preserve">rovers and other </w:t>
      </w:r>
      <w:r w:rsidR="003E5F70">
        <w:rPr>
          <w:rFonts w:asciiTheme="majorHAnsi" w:hAnsiTheme="majorHAnsi"/>
          <w:i/>
          <w:sz w:val="44"/>
          <w:szCs w:val="44"/>
        </w:rPr>
        <w:t>robotic vehicles</w:t>
      </w:r>
      <w:r w:rsidR="00D03D6A">
        <w:rPr>
          <w:rFonts w:asciiTheme="majorHAnsi" w:hAnsiTheme="majorHAnsi"/>
          <w:i/>
          <w:sz w:val="44"/>
          <w:szCs w:val="44"/>
        </w:rPr>
        <w:t xml:space="preserve"> </w:t>
      </w:r>
      <w:r w:rsidR="00D80B3F">
        <w:rPr>
          <w:rFonts w:asciiTheme="majorHAnsi" w:hAnsiTheme="majorHAnsi"/>
          <w:i/>
          <w:sz w:val="44"/>
          <w:szCs w:val="44"/>
        </w:rPr>
        <w:t xml:space="preserve">to explore </w:t>
      </w:r>
      <w:r w:rsidR="00BA2AD7">
        <w:rPr>
          <w:rFonts w:asciiTheme="majorHAnsi" w:hAnsiTheme="majorHAnsi"/>
          <w:i/>
          <w:sz w:val="44"/>
          <w:szCs w:val="44"/>
        </w:rPr>
        <w:t>distant</w:t>
      </w:r>
      <w:r w:rsidR="003E5F70">
        <w:rPr>
          <w:rFonts w:asciiTheme="majorHAnsi" w:hAnsiTheme="majorHAnsi"/>
          <w:i/>
          <w:sz w:val="44"/>
          <w:szCs w:val="44"/>
        </w:rPr>
        <w:t xml:space="preserve"> worlds.</w:t>
      </w:r>
    </w:p>
    <w:p w14:paraId="70D07259" w14:textId="6869B37E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5534D8B8" w14:textId="3A17D9D7" w:rsidR="003879BC" w:rsidRDefault="00F95058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eastAsiaTheme="minorEastAsia" w:hAnsiTheme="majorHAnsi"/>
          <w:b/>
          <w:sz w:val="28"/>
          <w:szCs w:val="28"/>
        </w:rPr>
      </w:pPr>
      <w:r w:rsidRPr="00D80B3F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755008" behindDoc="0" locked="0" layoutInCell="1" allowOverlap="1" wp14:anchorId="77C25845" wp14:editId="5E3E5B6C">
            <wp:simplePos x="0" y="0"/>
            <wp:positionH relativeFrom="column">
              <wp:posOffset>3771900</wp:posOffset>
            </wp:positionH>
            <wp:positionV relativeFrom="paragraph">
              <wp:posOffset>118110</wp:posOffset>
            </wp:positionV>
            <wp:extent cx="2186940" cy="17487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3F" w:rsidRPr="00D80B3F">
        <w:rPr>
          <w:rFonts w:asciiTheme="majorHAnsi" w:hAnsiTheme="majorHAnsi"/>
          <w:b/>
          <w:noProof/>
          <w:sz w:val="28"/>
          <w:szCs w:val="28"/>
        </w:rPr>
        <w:t>Rover missions, like those to Mars, are</w:t>
      </w:r>
      <w:r w:rsidR="003E5F70" w:rsidRPr="00D80B3F">
        <w:rPr>
          <w:rFonts w:asciiTheme="majorHAnsi" w:eastAsiaTheme="minorEastAsia" w:hAnsiTheme="majorHAnsi"/>
          <w:b/>
          <w:sz w:val="28"/>
          <w:szCs w:val="28"/>
        </w:rPr>
        <w:t xml:space="preserve"> carefully </w:t>
      </w:r>
      <w:r w:rsidR="003E5F70" w:rsidRPr="00097627">
        <w:rPr>
          <w:rFonts w:asciiTheme="majorHAnsi" w:eastAsiaTheme="minorEastAsia" w:hAnsiTheme="majorHAnsi"/>
          <w:b/>
          <w:sz w:val="28"/>
          <w:szCs w:val="28"/>
        </w:rPr>
        <w:t xml:space="preserve">planned </w:t>
      </w:r>
      <w:r w:rsidR="00D80B3F" w:rsidRPr="00097627">
        <w:rPr>
          <w:rFonts w:asciiTheme="majorHAnsi" w:eastAsiaTheme="minorEastAsia" w:hAnsiTheme="majorHAnsi"/>
          <w:b/>
          <w:sz w:val="28"/>
          <w:szCs w:val="28"/>
        </w:rPr>
        <w:t xml:space="preserve">here on Earth. </w:t>
      </w:r>
      <w:r w:rsidR="00D03D6A" w:rsidRPr="00D03D6A">
        <w:rPr>
          <w:rFonts w:asciiTheme="majorHAnsi" w:eastAsiaTheme="minorEastAsia" w:hAnsiTheme="majorHAnsi"/>
          <w:sz w:val="28"/>
          <w:szCs w:val="28"/>
        </w:rPr>
        <w:t xml:space="preserve">In this activity, you and your friend acted out a few steps of a rover mission to </w:t>
      </w:r>
      <w:r w:rsidR="00674017">
        <w:rPr>
          <w:rFonts w:asciiTheme="majorHAnsi" w:eastAsiaTheme="minorEastAsia" w:hAnsiTheme="majorHAnsi"/>
          <w:sz w:val="28"/>
          <w:szCs w:val="28"/>
        </w:rPr>
        <w:t>M</w:t>
      </w:r>
      <w:r w:rsidR="00D03D6A" w:rsidRPr="00D03D6A">
        <w:rPr>
          <w:rFonts w:asciiTheme="majorHAnsi" w:eastAsiaTheme="minorEastAsia" w:hAnsiTheme="majorHAnsi"/>
          <w:sz w:val="28"/>
          <w:szCs w:val="28"/>
        </w:rPr>
        <w:t>ars.</w:t>
      </w:r>
      <w:r w:rsidR="00D03D6A">
        <w:rPr>
          <w:rFonts w:asciiTheme="majorHAnsi" w:eastAsiaTheme="minorEastAsia" w:hAnsiTheme="majorHAnsi"/>
          <w:sz w:val="28"/>
          <w:szCs w:val="28"/>
        </w:rPr>
        <w:t xml:space="preserve"> Communication between mission control and the rover sure is tricky!</w:t>
      </w:r>
      <w:r w:rsidR="00D03D6A">
        <w:rPr>
          <w:rFonts w:asciiTheme="majorHAnsi" w:eastAsiaTheme="minorEastAsia" w:hAnsiTheme="majorHAnsi"/>
          <w:b/>
          <w:sz w:val="28"/>
          <w:szCs w:val="28"/>
        </w:rPr>
        <w:t xml:space="preserve"> </w:t>
      </w:r>
    </w:p>
    <w:p w14:paraId="45987C52" w14:textId="11203364" w:rsidR="00097627" w:rsidRPr="00097627" w:rsidRDefault="00F95058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479E69" wp14:editId="28716552">
                <wp:simplePos x="0" y="0"/>
                <wp:positionH relativeFrom="column">
                  <wp:posOffset>3771900</wp:posOffset>
                </wp:positionH>
                <wp:positionV relativeFrom="paragraph">
                  <wp:posOffset>705485</wp:posOffset>
                </wp:positionV>
                <wp:extent cx="2186940" cy="891540"/>
                <wp:effectExtent l="0" t="0" r="0" b="0"/>
                <wp:wrapThrough wrapText="bothSides">
                  <wp:wrapPolygon edited="0">
                    <wp:start x="251" y="0"/>
                    <wp:lineTo x="251" y="20923"/>
                    <wp:lineTo x="21073" y="20923"/>
                    <wp:lineTo x="21073" y="0"/>
                    <wp:lineTo x="251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2F27" w14:textId="63403C3C" w:rsidR="007B6611" w:rsidRPr="00D217B7" w:rsidRDefault="007B6611" w:rsidP="003E5F7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pportunity landed on Mars in 2004 and was only supposed to work for 90 Mars days, but it’s been working far longer.</w:t>
                            </w:r>
                          </w:p>
                          <w:p w14:paraId="7473D647" w14:textId="77777777" w:rsidR="007B6611" w:rsidRPr="00225A0A" w:rsidRDefault="007B6611" w:rsidP="001512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7pt;margin-top:55.55pt;width:172.2pt;height:70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" filled="f" stroked="f">
                <v:path arrowok="t"/>
                <v:textbox>
                  <w:txbxContent>
                    <w:p w14:paraId="15D02F27" w14:textId="63403C3C" w:rsidR="007B6611" w:rsidRPr="00D217B7" w:rsidRDefault="007B6611" w:rsidP="003E5F7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pportunity landed on Mars in 2004 and was only supposed to work for 90 Mars days, but it’s been working far longer.</w:t>
                      </w:r>
                    </w:p>
                    <w:p w14:paraId="7473D647" w14:textId="77777777" w:rsidR="007B6611" w:rsidRPr="00225A0A" w:rsidRDefault="007B6611" w:rsidP="001512A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A2AD7" w:rsidRPr="00097627">
        <w:rPr>
          <w:rFonts w:asciiTheme="majorHAnsi" w:eastAsiaTheme="minorEastAsia" w:hAnsiTheme="majorHAnsi"/>
          <w:sz w:val="28"/>
          <w:szCs w:val="28"/>
        </w:rPr>
        <w:t>Researchers know that it is</w:t>
      </w:r>
      <w:r w:rsidR="003E5F70" w:rsidRPr="00097627">
        <w:rPr>
          <w:rFonts w:asciiTheme="majorHAnsi" w:eastAsiaTheme="minorEastAsia" w:hAnsiTheme="majorHAnsi"/>
          <w:sz w:val="28"/>
          <w:szCs w:val="28"/>
        </w:rPr>
        <w:t xml:space="preserve"> better </w:t>
      </w:r>
      <w:r w:rsidR="00D03D6A">
        <w:rPr>
          <w:rFonts w:asciiTheme="majorHAnsi" w:eastAsiaTheme="minorEastAsia" w:hAnsiTheme="majorHAnsi"/>
          <w:sz w:val="28"/>
          <w:szCs w:val="28"/>
        </w:rPr>
        <w:t xml:space="preserve">to </w:t>
      </w:r>
      <w:r w:rsidR="003879BC">
        <w:rPr>
          <w:rFonts w:asciiTheme="majorHAnsi" w:eastAsiaTheme="minorEastAsia" w:hAnsiTheme="majorHAnsi"/>
          <w:sz w:val="28"/>
          <w:szCs w:val="28"/>
        </w:rPr>
        <w:t>go</w:t>
      </w:r>
      <w:r w:rsidR="003879BC" w:rsidRPr="00097627">
        <w:rPr>
          <w:rFonts w:asciiTheme="majorHAnsi" w:eastAsiaTheme="minorEastAsia" w:hAnsiTheme="majorHAnsi"/>
          <w:sz w:val="28"/>
          <w:szCs w:val="28"/>
        </w:rPr>
        <w:t xml:space="preserve"> slow</w:t>
      </w:r>
      <w:r w:rsidR="003879BC">
        <w:rPr>
          <w:rFonts w:asciiTheme="majorHAnsi" w:eastAsiaTheme="minorEastAsia" w:hAnsiTheme="majorHAnsi"/>
          <w:sz w:val="28"/>
          <w:szCs w:val="28"/>
        </w:rPr>
        <w:t>ly</w:t>
      </w:r>
      <w:r w:rsidR="003879BC" w:rsidRPr="00097627">
        <w:rPr>
          <w:rFonts w:asciiTheme="majorHAnsi" w:eastAsiaTheme="minorEastAsia" w:hAnsiTheme="majorHAnsi"/>
          <w:sz w:val="28"/>
          <w:szCs w:val="28"/>
        </w:rPr>
        <w:t xml:space="preserve"> and </w:t>
      </w:r>
      <w:r w:rsidR="003879BC">
        <w:rPr>
          <w:rFonts w:asciiTheme="majorHAnsi" w:eastAsiaTheme="minorEastAsia" w:hAnsiTheme="majorHAnsi"/>
          <w:sz w:val="28"/>
          <w:szCs w:val="28"/>
        </w:rPr>
        <w:t>carefully</w:t>
      </w:r>
      <w:r w:rsidR="003879BC" w:rsidRPr="00097627">
        <w:rPr>
          <w:rFonts w:asciiTheme="majorHAnsi" w:eastAsiaTheme="minorEastAsia" w:hAnsiTheme="majorHAnsi"/>
          <w:sz w:val="28"/>
          <w:szCs w:val="28"/>
        </w:rPr>
        <w:t xml:space="preserve"> than </w:t>
      </w:r>
      <w:r w:rsidR="003879BC">
        <w:rPr>
          <w:rFonts w:asciiTheme="majorHAnsi" w:eastAsiaTheme="minorEastAsia" w:hAnsiTheme="majorHAnsi"/>
          <w:sz w:val="28"/>
          <w:szCs w:val="28"/>
        </w:rPr>
        <w:t>to go too fast and get stuck</w:t>
      </w:r>
      <w:r w:rsidR="00674017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097627" w:rsidRPr="00097627">
        <w:rPr>
          <w:rFonts w:asciiTheme="majorHAnsi" w:hAnsiTheme="majorHAnsi" w:cs="Arial"/>
          <w:sz w:val="28"/>
          <w:szCs w:val="28"/>
        </w:rPr>
        <w:t>While r</w:t>
      </w:r>
      <w:r w:rsidR="00674017">
        <w:rPr>
          <w:rFonts w:asciiTheme="majorHAnsi" w:hAnsiTheme="majorHAnsi" w:cs="Arial"/>
          <w:sz w:val="28"/>
          <w:szCs w:val="28"/>
        </w:rPr>
        <w:t>overs may seem a little like a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remote</w:t>
      </w:r>
      <w:r w:rsidR="00674017">
        <w:rPr>
          <w:rFonts w:asciiTheme="majorHAnsi" w:hAnsiTheme="majorHAnsi" w:cs="Arial"/>
          <w:sz w:val="28"/>
          <w:szCs w:val="28"/>
        </w:rPr>
        <w:t>-controlled toy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car, rover drivers cannot actually use a joystick to direct </w:t>
      </w:r>
      <w:r w:rsidR="00B561B5">
        <w:rPr>
          <w:rFonts w:asciiTheme="majorHAnsi" w:hAnsiTheme="majorHAnsi" w:cs="Arial"/>
          <w:sz w:val="28"/>
          <w:szCs w:val="28"/>
        </w:rPr>
        <w:t>a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rover </w:t>
      </w:r>
      <w:r w:rsidR="00674017">
        <w:rPr>
          <w:rFonts w:asciiTheme="majorHAnsi" w:hAnsiTheme="majorHAnsi" w:cs="Arial"/>
          <w:sz w:val="28"/>
          <w:szCs w:val="28"/>
        </w:rPr>
        <w:t>i</w:t>
      </w:r>
      <w:r w:rsidR="00B561B5">
        <w:rPr>
          <w:rFonts w:asciiTheme="majorHAnsi" w:hAnsiTheme="majorHAnsi" w:cs="Arial"/>
          <w:sz w:val="28"/>
          <w:szCs w:val="28"/>
        </w:rPr>
        <w:t xml:space="preserve">n real time. It takes 4 to </w:t>
      </w:r>
      <w:r w:rsidR="00674017">
        <w:rPr>
          <w:rFonts w:asciiTheme="majorHAnsi" w:hAnsiTheme="majorHAnsi" w:cs="Arial"/>
          <w:sz w:val="28"/>
          <w:szCs w:val="28"/>
        </w:rPr>
        <w:t>24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minutes </w:t>
      </w:r>
      <w:r w:rsidR="00674017">
        <w:rPr>
          <w:rFonts w:asciiTheme="majorHAnsi" w:hAnsiTheme="majorHAnsi" w:cs="Arial"/>
          <w:sz w:val="28"/>
          <w:szCs w:val="28"/>
        </w:rPr>
        <w:t>for a data signal to reach Mars.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</w:t>
      </w:r>
      <w:r w:rsidR="003879BC">
        <w:rPr>
          <w:rFonts w:asciiTheme="majorHAnsi" w:hAnsiTheme="majorHAnsi" w:cs="Arial"/>
          <w:sz w:val="28"/>
          <w:szCs w:val="28"/>
        </w:rPr>
        <w:t>T</w:t>
      </w:r>
      <w:r w:rsidR="00097627" w:rsidRPr="00097627">
        <w:rPr>
          <w:rFonts w:asciiTheme="majorHAnsi" w:hAnsiTheme="majorHAnsi" w:cs="Arial"/>
          <w:sz w:val="28"/>
          <w:szCs w:val="28"/>
        </w:rPr>
        <w:t>he te</w:t>
      </w:r>
      <w:r w:rsidR="003879BC">
        <w:rPr>
          <w:rFonts w:asciiTheme="majorHAnsi" w:hAnsiTheme="majorHAnsi" w:cs="Arial"/>
          <w:sz w:val="28"/>
          <w:szCs w:val="28"/>
        </w:rPr>
        <w:t xml:space="preserve">am </w:t>
      </w:r>
      <w:r w:rsidR="00674017">
        <w:rPr>
          <w:rFonts w:asciiTheme="majorHAnsi" w:hAnsiTheme="majorHAnsi" w:cs="Arial"/>
          <w:sz w:val="28"/>
          <w:szCs w:val="28"/>
        </w:rPr>
        <w:t>must create</w:t>
      </w:r>
      <w:r w:rsidR="003879BC">
        <w:rPr>
          <w:rFonts w:asciiTheme="majorHAnsi" w:hAnsiTheme="majorHAnsi" w:cs="Arial"/>
          <w:sz w:val="28"/>
          <w:szCs w:val="28"/>
        </w:rPr>
        <w:t xml:space="preserve"> a series of commands</w:t>
      </w:r>
      <w:r w:rsidR="00674017">
        <w:rPr>
          <w:rFonts w:asciiTheme="majorHAnsi" w:hAnsiTheme="majorHAnsi" w:cs="Arial"/>
          <w:sz w:val="28"/>
          <w:szCs w:val="28"/>
        </w:rPr>
        <w:t xml:space="preserve"> and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sen</w:t>
      </w:r>
      <w:r w:rsidR="00B561B5">
        <w:rPr>
          <w:rFonts w:asciiTheme="majorHAnsi" w:hAnsiTheme="majorHAnsi" w:cs="Arial"/>
          <w:sz w:val="28"/>
          <w:szCs w:val="28"/>
        </w:rPr>
        <w:t>d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 them to the rover</w:t>
      </w:r>
      <w:r w:rsidR="00674017">
        <w:rPr>
          <w:rFonts w:asciiTheme="majorHAnsi" w:hAnsiTheme="majorHAnsi" w:cs="Arial"/>
          <w:sz w:val="28"/>
          <w:szCs w:val="28"/>
        </w:rPr>
        <w:t xml:space="preserve"> in one bundle</w:t>
      </w:r>
      <w:r w:rsidR="00097627" w:rsidRPr="00097627">
        <w:rPr>
          <w:rFonts w:asciiTheme="majorHAnsi" w:hAnsiTheme="majorHAnsi" w:cs="Arial"/>
          <w:sz w:val="28"/>
          <w:szCs w:val="28"/>
        </w:rPr>
        <w:t xml:space="preserve">. </w:t>
      </w:r>
    </w:p>
    <w:p w14:paraId="2810A2DB" w14:textId="3E1E8618" w:rsidR="00D80B3F" w:rsidRDefault="003879BC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Mission control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74017">
        <w:rPr>
          <w:rFonts w:asciiTheme="majorHAnsi" w:eastAsiaTheme="minorEastAsia" w:hAnsiTheme="majorHAnsi"/>
          <w:sz w:val="28"/>
          <w:szCs w:val="28"/>
        </w:rPr>
        <w:t xml:space="preserve">carefully </w:t>
      </w:r>
      <w:r w:rsidR="003E5F70">
        <w:rPr>
          <w:rFonts w:asciiTheme="majorHAnsi" w:eastAsiaTheme="minorEastAsia" w:hAnsiTheme="majorHAnsi"/>
          <w:sz w:val="28"/>
          <w:szCs w:val="28"/>
        </w:rPr>
        <w:t>plan</w:t>
      </w:r>
      <w:r>
        <w:rPr>
          <w:rFonts w:asciiTheme="majorHAnsi" w:eastAsiaTheme="minorEastAsia" w:hAnsiTheme="majorHAnsi"/>
          <w:sz w:val="28"/>
          <w:szCs w:val="28"/>
        </w:rPr>
        <w:t>s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74017">
        <w:rPr>
          <w:rFonts w:asciiTheme="majorHAnsi" w:eastAsiaTheme="minorEastAsia" w:hAnsiTheme="majorHAnsi"/>
          <w:sz w:val="28"/>
          <w:szCs w:val="28"/>
        </w:rPr>
        <w:t>the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 rover</w:t>
      </w:r>
      <w:r w:rsidR="00674017">
        <w:rPr>
          <w:rFonts w:asciiTheme="majorHAnsi" w:eastAsiaTheme="minorEastAsia" w:hAnsiTheme="majorHAnsi"/>
          <w:sz w:val="28"/>
          <w:szCs w:val="28"/>
        </w:rPr>
        <w:t>’s route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74017">
        <w:rPr>
          <w:rFonts w:asciiTheme="majorHAnsi" w:eastAsiaTheme="minorEastAsia" w:hAnsiTheme="majorHAnsi"/>
          <w:sz w:val="28"/>
          <w:szCs w:val="28"/>
        </w:rPr>
        <w:t>to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each </w:t>
      </w:r>
      <w:r>
        <w:rPr>
          <w:rFonts w:asciiTheme="majorHAnsi" w:eastAsiaTheme="minorEastAsia" w:hAnsiTheme="majorHAnsi"/>
          <w:sz w:val="28"/>
          <w:szCs w:val="28"/>
        </w:rPr>
        <w:t>science</w:t>
      </w:r>
      <w:r w:rsidR="00097627">
        <w:rPr>
          <w:rFonts w:asciiTheme="majorHAnsi" w:eastAsiaTheme="minorEastAsia" w:hAnsiTheme="majorHAnsi"/>
          <w:sz w:val="28"/>
          <w:szCs w:val="28"/>
        </w:rPr>
        <w:t xml:space="preserve"> target</w:t>
      </w:r>
      <w:r w:rsidR="00674017">
        <w:rPr>
          <w:rFonts w:asciiTheme="majorHAnsi" w:eastAsiaTheme="minorEastAsia" w:hAnsiTheme="majorHAnsi"/>
          <w:sz w:val="28"/>
          <w:szCs w:val="28"/>
        </w:rPr>
        <w:t>, helping it</w:t>
      </w:r>
      <w:r w:rsidR="00097627">
        <w:rPr>
          <w:rFonts w:asciiTheme="majorHAnsi" w:eastAsiaTheme="minorEastAsia" w:hAnsiTheme="majorHAnsi"/>
          <w:sz w:val="28"/>
          <w:szCs w:val="28"/>
        </w:rPr>
        <w:t xml:space="preserve"> avoid dangerous </w:t>
      </w:r>
      <w:r w:rsidR="003E5F70">
        <w:rPr>
          <w:rFonts w:asciiTheme="majorHAnsi" w:eastAsiaTheme="minorEastAsia" w:hAnsiTheme="majorHAnsi"/>
          <w:sz w:val="28"/>
          <w:szCs w:val="28"/>
        </w:rPr>
        <w:t>obstacles</w:t>
      </w:r>
      <w:r>
        <w:rPr>
          <w:rFonts w:asciiTheme="majorHAnsi" w:eastAsiaTheme="minorEastAsia" w:hAnsiTheme="majorHAnsi"/>
          <w:sz w:val="28"/>
          <w:szCs w:val="28"/>
        </w:rPr>
        <w:t>.</w:t>
      </w:r>
      <w:r w:rsidR="003E5F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74017">
        <w:rPr>
          <w:rFonts w:asciiTheme="majorHAnsi" w:eastAsiaTheme="minorEastAsia" w:hAnsiTheme="majorHAnsi"/>
          <w:sz w:val="28"/>
          <w:szCs w:val="28"/>
        </w:rPr>
        <w:t xml:space="preserve">No matter how cautious </w:t>
      </w:r>
      <w:r w:rsidR="007870FD">
        <w:rPr>
          <w:rFonts w:asciiTheme="majorHAnsi" w:eastAsiaTheme="minorEastAsia" w:hAnsiTheme="majorHAnsi"/>
          <w:sz w:val="28"/>
          <w:szCs w:val="28"/>
        </w:rPr>
        <w:t>mission control</w:t>
      </w:r>
      <w:r w:rsidR="005C6E82">
        <w:rPr>
          <w:rFonts w:asciiTheme="majorHAnsi" w:eastAsiaTheme="minorEastAsia" w:hAnsiTheme="majorHAnsi"/>
          <w:sz w:val="28"/>
          <w:szCs w:val="28"/>
        </w:rPr>
        <w:t xml:space="preserve"> is</w:t>
      </w:r>
      <w:r w:rsidR="00674017">
        <w:rPr>
          <w:rFonts w:asciiTheme="majorHAnsi" w:eastAsiaTheme="minorEastAsia" w:hAnsiTheme="majorHAnsi"/>
          <w:sz w:val="28"/>
          <w:szCs w:val="28"/>
        </w:rPr>
        <w:t>, parts of the rover can still break, so a</w:t>
      </w:r>
      <w:r>
        <w:rPr>
          <w:rFonts w:asciiTheme="majorHAnsi" w:eastAsiaTheme="minorEastAsia" w:hAnsiTheme="majorHAnsi"/>
          <w:sz w:val="28"/>
          <w:szCs w:val="28"/>
        </w:rPr>
        <w:t xml:space="preserve"> replica of the Mars rover </w:t>
      </w:r>
      <w:r w:rsidR="00674017">
        <w:rPr>
          <w:rFonts w:asciiTheme="majorHAnsi" w:eastAsiaTheme="minorEastAsia" w:hAnsiTheme="majorHAnsi"/>
          <w:sz w:val="28"/>
          <w:szCs w:val="28"/>
        </w:rPr>
        <w:t xml:space="preserve">(even of the broken tools) </w:t>
      </w:r>
      <w:r>
        <w:rPr>
          <w:rFonts w:asciiTheme="majorHAnsi" w:eastAsiaTheme="minorEastAsia" w:hAnsiTheme="majorHAnsi"/>
          <w:sz w:val="28"/>
          <w:szCs w:val="28"/>
        </w:rPr>
        <w:t xml:space="preserve">is </w:t>
      </w:r>
      <w:r w:rsidR="00674017">
        <w:rPr>
          <w:rFonts w:asciiTheme="majorHAnsi" w:eastAsiaTheme="minorEastAsia" w:hAnsiTheme="majorHAnsi"/>
          <w:sz w:val="28"/>
          <w:szCs w:val="28"/>
        </w:rPr>
        <w:t xml:space="preserve">kept at a laboratory here on Earth. The team can test each move </w:t>
      </w:r>
      <w:r>
        <w:rPr>
          <w:rFonts w:asciiTheme="majorHAnsi" w:eastAsiaTheme="minorEastAsia" w:hAnsiTheme="majorHAnsi"/>
          <w:sz w:val="28"/>
          <w:szCs w:val="28"/>
        </w:rPr>
        <w:t xml:space="preserve">using </w:t>
      </w:r>
      <w:r w:rsidR="00674017">
        <w:rPr>
          <w:rFonts w:asciiTheme="majorHAnsi" w:eastAsiaTheme="minorEastAsia" w:hAnsiTheme="majorHAnsi"/>
          <w:sz w:val="28"/>
          <w:szCs w:val="28"/>
        </w:rPr>
        <w:t>only the</w:t>
      </w:r>
      <w:r>
        <w:rPr>
          <w:rFonts w:asciiTheme="majorHAnsi" w:eastAsiaTheme="minorEastAsia" w:hAnsiTheme="majorHAnsi"/>
          <w:sz w:val="28"/>
          <w:szCs w:val="28"/>
        </w:rPr>
        <w:t xml:space="preserve"> tools and systems </w:t>
      </w:r>
      <w:r w:rsidR="00674017">
        <w:rPr>
          <w:rFonts w:asciiTheme="majorHAnsi" w:eastAsiaTheme="minorEastAsia" w:hAnsiTheme="majorHAnsi"/>
          <w:sz w:val="28"/>
          <w:szCs w:val="28"/>
        </w:rPr>
        <w:t>still</w:t>
      </w:r>
      <w:r>
        <w:rPr>
          <w:rFonts w:asciiTheme="majorHAnsi" w:eastAsiaTheme="minorEastAsia" w:hAnsiTheme="majorHAnsi"/>
          <w:sz w:val="28"/>
          <w:szCs w:val="28"/>
        </w:rPr>
        <w:t xml:space="preserve"> available on Mars. </w:t>
      </w:r>
    </w:p>
    <w:p w14:paraId="6CDF890E" w14:textId="77777777" w:rsidR="00D80B3F" w:rsidRDefault="00D80B3F" w:rsidP="00D80B3F">
      <w:pPr>
        <w:widowControl w:val="0"/>
        <w:autoSpaceDE w:val="0"/>
        <w:autoSpaceDN w:val="0"/>
        <w:adjustRightInd w:val="0"/>
        <w:ind w:left="3600"/>
        <w:rPr>
          <w:rFonts w:asciiTheme="majorHAnsi" w:eastAsiaTheme="minorEastAsia" w:hAnsiTheme="majorHAnsi"/>
          <w:b/>
          <w:sz w:val="28"/>
          <w:szCs w:val="28"/>
        </w:rPr>
      </w:pPr>
    </w:p>
    <w:p w14:paraId="326E8EA1" w14:textId="32DBD295" w:rsidR="003879BC" w:rsidRPr="00674017" w:rsidRDefault="00674017" w:rsidP="003879BC">
      <w:pPr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60128" behindDoc="0" locked="0" layoutInCell="1" allowOverlap="1" wp14:anchorId="1B8F09B9" wp14:editId="07BD8335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2814320" cy="2043430"/>
            <wp:effectExtent l="0" t="0" r="5080" b="0"/>
            <wp:wrapSquare wrapText="bothSides"/>
            <wp:docPr id="16" name="Picture 16" descr="HAL:Users:alijackson:Desktop:_DSC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:Users:alijackson:Desktop:_DSC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r="2900"/>
                    <a:stretch/>
                  </pic:blipFill>
                  <pic:spPr bwMode="auto">
                    <a:xfrm>
                      <a:off x="0" y="0"/>
                      <a:ext cx="28143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E5">
        <w:rPr>
          <w:rFonts w:eastAsiaTheme="minorEastAsia"/>
          <w:noProof/>
        </w:rPr>
        <w:drawing>
          <wp:inline distT="0" distB="0" distL="0" distR="0" wp14:anchorId="71B2D26F" wp14:editId="347F56BD">
            <wp:extent cx="10160" cy="10160"/>
            <wp:effectExtent l="0" t="0" r="0" b="0"/>
            <wp:docPr id="15" name="Picture 15" descr="HAL:Users:alijackson:Desktop: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:Users:alijackson:Desktop:space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9BC">
        <w:rPr>
          <w:rFonts w:asciiTheme="majorHAnsi" w:eastAsiaTheme="minorEastAsia" w:hAnsiTheme="majorHAnsi"/>
          <w:b/>
          <w:sz w:val="28"/>
          <w:szCs w:val="28"/>
        </w:rPr>
        <w:t xml:space="preserve">NASA </w:t>
      </w:r>
      <w:r w:rsidR="00D80B3F" w:rsidRPr="00BA2AD7">
        <w:rPr>
          <w:rFonts w:asciiTheme="majorHAnsi" w:eastAsiaTheme="minorEastAsia" w:hAnsiTheme="majorHAnsi"/>
          <w:b/>
          <w:sz w:val="28"/>
          <w:szCs w:val="28"/>
        </w:rPr>
        <w:t xml:space="preserve">missions require large teams of </w:t>
      </w:r>
      <w:r>
        <w:rPr>
          <w:rFonts w:asciiTheme="majorHAnsi" w:eastAsiaTheme="minorEastAsia" w:hAnsiTheme="majorHAnsi"/>
          <w:b/>
          <w:sz w:val="28"/>
          <w:szCs w:val="28"/>
        </w:rPr>
        <w:t>people</w:t>
      </w:r>
      <w:r w:rsidR="00D80B3F" w:rsidRPr="00BA2AD7">
        <w:rPr>
          <w:rFonts w:asciiTheme="majorHAnsi" w:eastAsiaTheme="minorEastAsia" w:hAnsiTheme="majorHAnsi"/>
          <w:b/>
          <w:sz w:val="28"/>
          <w:szCs w:val="28"/>
        </w:rPr>
        <w:t xml:space="preserve"> working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D80B3F" w:rsidRPr="00BA2AD7">
        <w:rPr>
          <w:rFonts w:asciiTheme="majorHAnsi" w:eastAsiaTheme="minorEastAsia" w:hAnsiTheme="majorHAnsi"/>
          <w:b/>
          <w:sz w:val="28"/>
          <w:szCs w:val="28"/>
        </w:rPr>
        <w:t>together.</w:t>
      </w:r>
      <w:r w:rsidR="00D80B3F" w:rsidRPr="00BA2AD7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879BC">
        <w:rPr>
          <w:rFonts w:asciiTheme="majorHAnsi" w:eastAsiaTheme="minorEastAsia" w:hAnsiTheme="majorHAnsi"/>
          <w:sz w:val="28"/>
          <w:szCs w:val="28"/>
        </w:rPr>
        <w:t xml:space="preserve">They have 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>diverse interests</w:t>
      </w:r>
      <w:r w:rsidR="003879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 xml:space="preserve">and expertise, </w:t>
      </w:r>
      <w:r w:rsidR="003879BC">
        <w:rPr>
          <w:rFonts w:asciiTheme="majorHAnsi" w:eastAsiaTheme="minorEastAsia" w:hAnsiTheme="majorHAnsi"/>
          <w:sz w:val="28"/>
          <w:szCs w:val="28"/>
        </w:rPr>
        <w:t>and may include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project managers, 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>computer engineers, mechanical engineers,</w:t>
      </w:r>
      <w:r w:rsidR="003879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 xml:space="preserve">aerospace engineers, </w:t>
      </w:r>
      <w:r w:rsidR="003879BC">
        <w:rPr>
          <w:rFonts w:asciiTheme="majorHAnsi" w:eastAsiaTheme="minorEastAsia" w:hAnsiTheme="majorHAnsi"/>
          <w:sz w:val="28"/>
          <w:szCs w:val="28"/>
        </w:rPr>
        <w:t>astro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>biologists, astrophysicists, atmospheric</w:t>
      </w:r>
      <w:r w:rsidR="003879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>scientists, planetary scientists</w:t>
      </w:r>
      <w:r>
        <w:rPr>
          <w:rFonts w:asciiTheme="majorHAnsi" w:eastAsiaTheme="minorEastAsia" w:hAnsiTheme="majorHAnsi"/>
          <w:sz w:val="28"/>
          <w:szCs w:val="28"/>
        </w:rPr>
        <w:t>, and other professionals</w:t>
      </w:r>
      <w:r w:rsidR="003879BC" w:rsidRPr="002901E5">
        <w:rPr>
          <w:rFonts w:asciiTheme="majorHAnsi" w:eastAsiaTheme="minorEastAsia" w:hAnsiTheme="majorHAnsi"/>
          <w:sz w:val="28"/>
          <w:szCs w:val="28"/>
        </w:rPr>
        <w:t>.</w:t>
      </w:r>
    </w:p>
    <w:p w14:paraId="1E2FDA36" w14:textId="562C74A6" w:rsidR="00D80B3F" w:rsidRPr="00674017" w:rsidRDefault="00674017" w:rsidP="00674017">
      <w:pPr>
        <w:spacing w:before="120"/>
        <w:rPr>
          <w:rFonts w:asciiTheme="majorHAnsi" w:eastAsiaTheme="minorEastAsia" w:hAnsiTheme="majorHAnsi"/>
          <w:sz w:val="28"/>
          <w:szCs w:val="28"/>
        </w:rPr>
      </w:pPr>
      <w:r w:rsidRPr="00F95891"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607B404" wp14:editId="3DD3977A">
                <wp:simplePos x="0" y="0"/>
                <wp:positionH relativeFrom="column">
                  <wp:posOffset>-2933700</wp:posOffset>
                </wp:positionH>
                <wp:positionV relativeFrom="paragraph">
                  <wp:posOffset>302895</wp:posOffset>
                </wp:positionV>
                <wp:extent cx="281432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EDB6" w14:textId="18E1BA93" w:rsidR="007B6611" w:rsidRPr="00D217B7" w:rsidRDefault="007B6611" w:rsidP="00D80B3F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hese are just some of the members of the Mars mission team in the rover yard at NASA’s Jet Propulsion Laborato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230.95pt;margin-top:23.85pt;width:221.6pt;height:5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+YtICAAAX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" filled="f" stroked="f">
                <v:textbox>
                  <w:txbxContent>
                    <w:p w14:paraId="1093EDB6" w14:textId="18E1BA93" w:rsidR="007B6611" w:rsidRPr="00D217B7" w:rsidRDefault="007B6611" w:rsidP="00D80B3F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hese are just some of the members of the Mars mission team in the rover yard at NASA’s Jet Propulsion Laborato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9BC">
        <w:rPr>
          <w:rFonts w:asciiTheme="majorHAnsi" w:eastAsiaTheme="minorEastAsia" w:hAnsiTheme="majorHAnsi"/>
          <w:sz w:val="28"/>
          <w:szCs w:val="28"/>
        </w:rPr>
        <w:t xml:space="preserve">On </w:t>
      </w:r>
      <w:r w:rsidR="00D80B3F" w:rsidRPr="00BA2AD7">
        <w:rPr>
          <w:rFonts w:asciiTheme="majorHAnsi" w:eastAsiaTheme="minorEastAsia" w:hAnsiTheme="majorHAnsi"/>
          <w:sz w:val="28"/>
          <w:szCs w:val="28"/>
        </w:rPr>
        <w:t>Mars</w:t>
      </w:r>
      <w:r w:rsidR="003879BC">
        <w:rPr>
          <w:rFonts w:asciiTheme="majorHAnsi" w:eastAsiaTheme="minorEastAsia" w:hAnsiTheme="majorHAnsi"/>
          <w:sz w:val="28"/>
          <w:szCs w:val="28"/>
        </w:rPr>
        <w:t>, NASA is</w:t>
      </w:r>
      <w:r w:rsidR="00894D78" w:rsidRPr="00BA2AD7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80B3F" w:rsidRPr="00BA2AD7">
        <w:rPr>
          <w:rFonts w:asciiTheme="majorHAnsi" w:eastAsiaTheme="minorEastAsia" w:hAnsiTheme="majorHAnsi"/>
          <w:sz w:val="28"/>
          <w:szCs w:val="28"/>
        </w:rPr>
        <w:t>loo</w:t>
      </w:r>
      <w:r w:rsidR="003879BC">
        <w:rPr>
          <w:rFonts w:asciiTheme="majorHAnsi" w:eastAsiaTheme="minorEastAsia" w:hAnsiTheme="majorHAnsi"/>
          <w:sz w:val="28"/>
          <w:szCs w:val="28"/>
        </w:rPr>
        <w:t>k</w:t>
      </w:r>
      <w:r w:rsidR="002901E5" w:rsidRPr="00BA2AD7">
        <w:rPr>
          <w:rFonts w:asciiTheme="majorHAnsi" w:eastAsiaTheme="minorEastAsia" w:hAnsiTheme="majorHAnsi"/>
          <w:sz w:val="28"/>
          <w:szCs w:val="28"/>
        </w:rPr>
        <w:t>ing</w:t>
      </w:r>
      <w:r w:rsidR="00D80B3F" w:rsidRPr="00BA2AD7">
        <w:rPr>
          <w:rFonts w:asciiTheme="majorHAnsi" w:eastAsiaTheme="minorEastAsia" w:hAnsiTheme="majorHAnsi"/>
          <w:sz w:val="28"/>
          <w:szCs w:val="28"/>
        </w:rPr>
        <w:t xml:space="preserve"> for signs of previous </w:t>
      </w:r>
      <w:r w:rsidR="003879BC">
        <w:rPr>
          <w:rFonts w:asciiTheme="majorHAnsi" w:eastAsiaTheme="minorEastAsia" w:hAnsiTheme="majorHAnsi"/>
          <w:sz w:val="28"/>
          <w:szCs w:val="28"/>
        </w:rPr>
        <w:t>life, studying the planet’s climate</w:t>
      </w:r>
      <w:r w:rsidR="002901E5" w:rsidRPr="00BA2AD7">
        <w:rPr>
          <w:rFonts w:asciiTheme="majorHAnsi" w:eastAsiaTheme="minorEastAsia" w:hAnsiTheme="majorHAnsi"/>
          <w:sz w:val="28"/>
          <w:szCs w:val="28"/>
        </w:rPr>
        <w:t xml:space="preserve"> and geology, and preparing </w:t>
      </w:r>
      <w:r w:rsidR="003879BC">
        <w:rPr>
          <w:rFonts w:asciiTheme="majorHAnsi" w:eastAsiaTheme="minorEastAsia" w:hAnsiTheme="majorHAnsi"/>
          <w:sz w:val="28"/>
          <w:szCs w:val="28"/>
        </w:rPr>
        <w:t>for human exploration.</w:t>
      </w:r>
      <w:r w:rsidR="002901E5" w:rsidRPr="002901E5">
        <w:rPr>
          <w:rFonts w:asciiTheme="majorHAnsi" w:eastAsiaTheme="minorEastAsia" w:hAnsiTheme="majorHAnsi"/>
          <w:sz w:val="28"/>
          <w:szCs w:val="28"/>
        </w:rPr>
        <w:t xml:space="preserve"> </w:t>
      </w:r>
    </w:p>
    <w:sectPr w:rsidR="00D80B3F" w:rsidRPr="00674017" w:rsidSect="000A7F6A">
      <w:footerReference w:type="default" r:id="rId18"/>
      <w:headerReference w:type="first" r:id="rId19"/>
      <w:footerReference w:type="first" r:id="rId20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BAA3" w14:textId="77777777" w:rsidR="007B6611" w:rsidRDefault="007B6611" w:rsidP="00B74FBD">
      <w:r>
        <w:separator/>
      </w:r>
    </w:p>
  </w:endnote>
  <w:endnote w:type="continuationSeparator" w:id="0">
    <w:p w14:paraId="50B02551" w14:textId="77777777" w:rsidR="007B6611" w:rsidRDefault="007B6611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C017" w14:textId="6645CF6C" w:rsidR="007B6611" w:rsidRDefault="007B6611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9080D9" wp14:editId="0CF606AC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k7kvke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4137139D" w14:textId="1F33454B" w:rsidR="007B6611" w:rsidRPr="007156E5" w:rsidRDefault="007B6611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409B141F" wp14:editId="30F4CEB1">
          <wp:simplePos x="0" y="0"/>
          <wp:positionH relativeFrom="page">
            <wp:posOffset>57912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7AE5" w14:textId="77777777" w:rsidR="007B6611" w:rsidRDefault="007B6611" w:rsidP="0029119E">
    <w:pPr>
      <w:pStyle w:val="Footer"/>
      <w:tabs>
        <w:tab w:val="clear" w:pos="4320"/>
        <w:tab w:val="clear" w:pos="8640"/>
        <w:tab w:val="left" w:pos="7480"/>
      </w:tabs>
    </w:pPr>
  </w:p>
  <w:p w14:paraId="1B427DDB" w14:textId="6810DCA0" w:rsidR="007B6611" w:rsidRDefault="007B6611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7D5E3CA3" wp14:editId="3AE094A7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D71A6BE" wp14:editId="2C16854A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9385" w14:textId="77777777" w:rsidR="007B6611" w:rsidRDefault="007B6611" w:rsidP="00B74FBD">
      <w:r>
        <w:separator/>
      </w:r>
    </w:p>
  </w:footnote>
  <w:footnote w:type="continuationSeparator" w:id="0">
    <w:p w14:paraId="2B5148E6" w14:textId="77777777" w:rsidR="007B6611" w:rsidRDefault="007B6611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FD4E" w14:textId="79FC30EB" w:rsidR="007B6611" w:rsidRPr="00772189" w:rsidRDefault="007B6611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5AEDA660" wp14:editId="6A148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2540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SOLAR SYSTEM</w:t>
    </w:r>
  </w:p>
  <w:p w14:paraId="49808CA6" w14:textId="204169BF" w:rsidR="007B6611" w:rsidRPr="009D4B85" w:rsidRDefault="007B6611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Mars Rovers</w:t>
    </w:r>
  </w:p>
  <w:p w14:paraId="63A0AB0C" w14:textId="77777777" w:rsidR="007B6611" w:rsidRPr="0064445F" w:rsidRDefault="007B6611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40A13A0" wp14:editId="719FE06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25CED709" w14:textId="77777777" w:rsidR="007B6611" w:rsidRDefault="007B66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3686E"/>
    <w:rsid w:val="000501D3"/>
    <w:rsid w:val="00080DE9"/>
    <w:rsid w:val="00097627"/>
    <w:rsid w:val="000A3EE2"/>
    <w:rsid w:val="000A7F6A"/>
    <w:rsid w:val="000B589D"/>
    <w:rsid w:val="000D2073"/>
    <w:rsid w:val="000E0F9E"/>
    <w:rsid w:val="000E58F6"/>
    <w:rsid w:val="001209E5"/>
    <w:rsid w:val="00143960"/>
    <w:rsid w:val="001512AC"/>
    <w:rsid w:val="001670FF"/>
    <w:rsid w:val="0017327A"/>
    <w:rsid w:val="00173375"/>
    <w:rsid w:val="0017767E"/>
    <w:rsid w:val="00180F3C"/>
    <w:rsid w:val="00187996"/>
    <w:rsid w:val="001973CC"/>
    <w:rsid w:val="001C0B76"/>
    <w:rsid w:val="001C3908"/>
    <w:rsid w:val="001C3B91"/>
    <w:rsid w:val="001D572E"/>
    <w:rsid w:val="00221705"/>
    <w:rsid w:val="0022170A"/>
    <w:rsid w:val="00225A0A"/>
    <w:rsid w:val="00227CF2"/>
    <w:rsid w:val="00233E22"/>
    <w:rsid w:val="002423AD"/>
    <w:rsid w:val="00242F1C"/>
    <w:rsid w:val="0025239B"/>
    <w:rsid w:val="00252C30"/>
    <w:rsid w:val="00264F71"/>
    <w:rsid w:val="0027288F"/>
    <w:rsid w:val="00285635"/>
    <w:rsid w:val="002901E5"/>
    <w:rsid w:val="0029119E"/>
    <w:rsid w:val="00296167"/>
    <w:rsid w:val="002A435B"/>
    <w:rsid w:val="002B1AC0"/>
    <w:rsid w:val="002E5A43"/>
    <w:rsid w:val="00320546"/>
    <w:rsid w:val="00323130"/>
    <w:rsid w:val="0032402F"/>
    <w:rsid w:val="00325238"/>
    <w:rsid w:val="00346B88"/>
    <w:rsid w:val="003550A3"/>
    <w:rsid w:val="00356A2A"/>
    <w:rsid w:val="0035789E"/>
    <w:rsid w:val="003610CE"/>
    <w:rsid w:val="0036387E"/>
    <w:rsid w:val="00372849"/>
    <w:rsid w:val="003748A4"/>
    <w:rsid w:val="003845D9"/>
    <w:rsid w:val="003879BC"/>
    <w:rsid w:val="00392808"/>
    <w:rsid w:val="00395F3C"/>
    <w:rsid w:val="003C0CC1"/>
    <w:rsid w:val="003C1EB3"/>
    <w:rsid w:val="003D35B0"/>
    <w:rsid w:val="003E5F70"/>
    <w:rsid w:val="004064AE"/>
    <w:rsid w:val="00431CA8"/>
    <w:rsid w:val="00451AC0"/>
    <w:rsid w:val="00467665"/>
    <w:rsid w:val="004773E7"/>
    <w:rsid w:val="00485FDF"/>
    <w:rsid w:val="00493B28"/>
    <w:rsid w:val="004973C1"/>
    <w:rsid w:val="004B4044"/>
    <w:rsid w:val="004B4E08"/>
    <w:rsid w:val="004B7EC9"/>
    <w:rsid w:val="004C24DB"/>
    <w:rsid w:val="004C675D"/>
    <w:rsid w:val="004D450F"/>
    <w:rsid w:val="00510BB4"/>
    <w:rsid w:val="0051732D"/>
    <w:rsid w:val="0052179C"/>
    <w:rsid w:val="005263C4"/>
    <w:rsid w:val="005412C5"/>
    <w:rsid w:val="00543536"/>
    <w:rsid w:val="00543C70"/>
    <w:rsid w:val="00550D10"/>
    <w:rsid w:val="005545D0"/>
    <w:rsid w:val="0056204E"/>
    <w:rsid w:val="0056404E"/>
    <w:rsid w:val="00565FCF"/>
    <w:rsid w:val="005700DC"/>
    <w:rsid w:val="0057226E"/>
    <w:rsid w:val="00581927"/>
    <w:rsid w:val="0058680E"/>
    <w:rsid w:val="00593AC8"/>
    <w:rsid w:val="005A0FC9"/>
    <w:rsid w:val="005A4857"/>
    <w:rsid w:val="005B551C"/>
    <w:rsid w:val="005C6E82"/>
    <w:rsid w:val="005D172B"/>
    <w:rsid w:val="005D4DCC"/>
    <w:rsid w:val="005E3EB7"/>
    <w:rsid w:val="00625483"/>
    <w:rsid w:val="006276F1"/>
    <w:rsid w:val="0063220F"/>
    <w:rsid w:val="00641A03"/>
    <w:rsid w:val="0064445F"/>
    <w:rsid w:val="006631BB"/>
    <w:rsid w:val="0067336E"/>
    <w:rsid w:val="00674017"/>
    <w:rsid w:val="0068326B"/>
    <w:rsid w:val="006835E9"/>
    <w:rsid w:val="006B5AE6"/>
    <w:rsid w:val="006E52B1"/>
    <w:rsid w:val="00707209"/>
    <w:rsid w:val="00710E48"/>
    <w:rsid w:val="00712590"/>
    <w:rsid w:val="007156E5"/>
    <w:rsid w:val="007321A7"/>
    <w:rsid w:val="00751804"/>
    <w:rsid w:val="00772189"/>
    <w:rsid w:val="0078251A"/>
    <w:rsid w:val="00784AB8"/>
    <w:rsid w:val="007870FD"/>
    <w:rsid w:val="00790EB1"/>
    <w:rsid w:val="007A4E9F"/>
    <w:rsid w:val="007A5A93"/>
    <w:rsid w:val="007B0D53"/>
    <w:rsid w:val="007B6611"/>
    <w:rsid w:val="007C6F92"/>
    <w:rsid w:val="007D15E7"/>
    <w:rsid w:val="007D1A9A"/>
    <w:rsid w:val="007D604B"/>
    <w:rsid w:val="008039BD"/>
    <w:rsid w:val="00841D50"/>
    <w:rsid w:val="00865FE7"/>
    <w:rsid w:val="008834C2"/>
    <w:rsid w:val="00883E2B"/>
    <w:rsid w:val="008934CF"/>
    <w:rsid w:val="00894D78"/>
    <w:rsid w:val="008A7F52"/>
    <w:rsid w:val="008B550A"/>
    <w:rsid w:val="008B6E42"/>
    <w:rsid w:val="008B7C5A"/>
    <w:rsid w:val="008C14C6"/>
    <w:rsid w:val="008E0292"/>
    <w:rsid w:val="008F2840"/>
    <w:rsid w:val="009001D2"/>
    <w:rsid w:val="0090331D"/>
    <w:rsid w:val="00933C40"/>
    <w:rsid w:val="00954344"/>
    <w:rsid w:val="00957BB7"/>
    <w:rsid w:val="00963681"/>
    <w:rsid w:val="00984BD1"/>
    <w:rsid w:val="009C15DA"/>
    <w:rsid w:val="009C6939"/>
    <w:rsid w:val="009D4B85"/>
    <w:rsid w:val="009E6B5F"/>
    <w:rsid w:val="009F5348"/>
    <w:rsid w:val="009F5588"/>
    <w:rsid w:val="009F6937"/>
    <w:rsid w:val="00A016EA"/>
    <w:rsid w:val="00A30A7D"/>
    <w:rsid w:val="00A3603E"/>
    <w:rsid w:val="00A437BA"/>
    <w:rsid w:val="00A43CDC"/>
    <w:rsid w:val="00A45A8A"/>
    <w:rsid w:val="00A5011F"/>
    <w:rsid w:val="00A621ED"/>
    <w:rsid w:val="00A80015"/>
    <w:rsid w:val="00A969C0"/>
    <w:rsid w:val="00AB6CC2"/>
    <w:rsid w:val="00AD0EB3"/>
    <w:rsid w:val="00AD4D8B"/>
    <w:rsid w:val="00AF46EB"/>
    <w:rsid w:val="00B1029A"/>
    <w:rsid w:val="00B16FAF"/>
    <w:rsid w:val="00B2068D"/>
    <w:rsid w:val="00B4337F"/>
    <w:rsid w:val="00B54B0F"/>
    <w:rsid w:val="00B561B5"/>
    <w:rsid w:val="00B70F33"/>
    <w:rsid w:val="00B74FBD"/>
    <w:rsid w:val="00B9492F"/>
    <w:rsid w:val="00BA2AD7"/>
    <w:rsid w:val="00BB0918"/>
    <w:rsid w:val="00BB5977"/>
    <w:rsid w:val="00BC04B8"/>
    <w:rsid w:val="00BD3F96"/>
    <w:rsid w:val="00C01430"/>
    <w:rsid w:val="00C0788C"/>
    <w:rsid w:val="00C15EE8"/>
    <w:rsid w:val="00C16CFC"/>
    <w:rsid w:val="00C32751"/>
    <w:rsid w:val="00C4313E"/>
    <w:rsid w:val="00C66A3D"/>
    <w:rsid w:val="00C707EA"/>
    <w:rsid w:val="00C77B2A"/>
    <w:rsid w:val="00C81C43"/>
    <w:rsid w:val="00C92241"/>
    <w:rsid w:val="00CA6A65"/>
    <w:rsid w:val="00CE04AE"/>
    <w:rsid w:val="00CE768E"/>
    <w:rsid w:val="00D00F8A"/>
    <w:rsid w:val="00D03D6A"/>
    <w:rsid w:val="00D217B7"/>
    <w:rsid w:val="00D2603F"/>
    <w:rsid w:val="00D42414"/>
    <w:rsid w:val="00D42FDB"/>
    <w:rsid w:val="00D647EB"/>
    <w:rsid w:val="00D6602D"/>
    <w:rsid w:val="00D80B3F"/>
    <w:rsid w:val="00DC07B8"/>
    <w:rsid w:val="00DD6F6D"/>
    <w:rsid w:val="00DE101B"/>
    <w:rsid w:val="00DE2470"/>
    <w:rsid w:val="00E2745A"/>
    <w:rsid w:val="00E33CEE"/>
    <w:rsid w:val="00E35B14"/>
    <w:rsid w:val="00E37C2C"/>
    <w:rsid w:val="00E40AFF"/>
    <w:rsid w:val="00E57BBA"/>
    <w:rsid w:val="00E62CE1"/>
    <w:rsid w:val="00E80EE2"/>
    <w:rsid w:val="00EB1E7B"/>
    <w:rsid w:val="00EB5690"/>
    <w:rsid w:val="00EB652B"/>
    <w:rsid w:val="00EC0C3D"/>
    <w:rsid w:val="00EC3EF0"/>
    <w:rsid w:val="00EC544E"/>
    <w:rsid w:val="00EE4BCA"/>
    <w:rsid w:val="00EF0C3A"/>
    <w:rsid w:val="00EF4D8C"/>
    <w:rsid w:val="00F00498"/>
    <w:rsid w:val="00F14E0D"/>
    <w:rsid w:val="00F22649"/>
    <w:rsid w:val="00F24668"/>
    <w:rsid w:val="00F2481E"/>
    <w:rsid w:val="00F34A24"/>
    <w:rsid w:val="00F506CC"/>
    <w:rsid w:val="00F50A85"/>
    <w:rsid w:val="00F642F7"/>
    <w:rsid w:val="00F70129"/>
    <w:rsid w:val="00F9268D"/>
    <w:rsid w:val="00F95058"/>
    <w:rsid w:val="00F95891"/>
    <w:rsid w:val="00FA5AD1"/>
    <w:rsid w:val="00FB1111"/>
    <w:rsid w:val="00FB35D4"/>
    <w:rsid w:val="00FB7361"/>
    <w:rsid w:val="00FD0DC7"/>
    <w:rsid w:val="00FE2E7F"/>
    <w:rsid w:val="00FF465A"/>
    <w:rsid w:val="00FF4E40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8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221705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221705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tiff"/><Relationship Id="rId16" Type="http://schemas.openxmlformats.org/officeDocument/2006/relationships/image" Target="media/image8.jpeg"/><Relationship Id="rId17" Type="http://schemas.openxmlformats.org/officeDocument/2006/relationships/image" Target="media/image9.gif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E51D8-A8EA-3949-8486-CE88FED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5</cp:revision>
  <cp:lastPrinted>2017-05-25T19:01:00Z</cp:lastPrinted>
  <dcterms:created xsi:type="dcterms:W3CDTF">2017-11-10T21:29:00Z</dcterms:created>
  <dcterms:modified xsi:type="dcterms:W3CDTF">2017-11-14T02:00:00Z</dcterms:modified>
</cp:coreProperties>
</file>